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F5171B" w:rsidRDefault="000003A9" w:rsidP="00F5171B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 xml:space="preserve">адресу: </w:t>
      </w:r>
      <w:r w:rsidR="00F5171B" w:rsidRPr="007969D0">
        <w:rPr>
          <w:sz w:val="28"/>
          <w:szCs w:val="28"/>
        </w:rPr>
        <w:t xml:space="preserve">Красноярский край, г. Красноярск, </w:t>
      </w:r>
    </w:p>
    <w:p w:rsidR="007260C6" w:rsidRPr="00C22329" w:rsidRDefault="00F5171B" w:rsidP="00F5171B">
      <w:pPr>
        <w:jc w:val="center"/>
        <w:rPr>
          <w:sz w:val="28"/>
          <w:szCs w:val="28"/>
        </w:rPr>
      </w:pPr>
      <w:r w:rsidRPr="007969D0">
        <w:rPr>
          <w:sz w:val="28"/>
          <w:szCs w:val="28"/>
        </w:rPr>
        <w:t>Октябрьский район, ул. Калинина</w:t>
      </w:r>
      <w:r w:rsidR="005F4CE3">
        <w:rPr>
          <w:rFonts w:eastAsia="TimesNewRomanPSMT"/>
        </w:rPr>
        <w:t>,</w:t>
      </w:r>
      <w:r w:rsidR="000003A9" w:rsidRPr="00C22329">
        <w:rPr>
          <w:sz w:val="28"/>
          <w:szCs w:val="28"/>
        </w:rPr>
        <w:t xml:space="preserve"> </w:t>
      </w:r>
      <w:r w:rsidRPr="007969D0">
        <w:rPr>
          <w:sz w:val="28"/>
          <w:szCs w:val="28"/>
        </w:rPr>
        <w:t>24:50:0100470:25</w:t>
      </w:r>
    </w:p>
    <w:p w:rsidR="007260C6" w:rsidRDefault="007260C6" w:rsidP="007260C6">
      <w:pPr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5171B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003A9" w:rsidRPr="000003A9">
              <w:rPr>
                <w:sz w:val="28"/>
                <w:szCs w:val="28"/>
              </w:rPr>
              <w:t>.0</w:t>
            </w:r>
            <w:r w:rsidR="00092FCB">
              <w:rPr>
                <w:sz w:val="28"/>
                <w:szCs w:val="28"/>
              </w:rPr>
              <w:t>5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F5171B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F5171B" w:rsidRPr="007969D0">
        <w:rPr>
          <w:sz w:val="28"/>
          <w:szCs w:val="28"/>
        </w:rPr>
        <w:t>24:50:0100470:25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proofErr w:type="gramStart"/>
      <w:r w:rsidR="00F5171B" w:rsidRPr="007969D0">
        <w:rPr>
          <w:sz w:val="28"/>
          <w:szCs w:val="28"/>
        </w:rPr>
        <w:t>Красноярский край, г. Красноярск, Октябрьский район, ул. Калинина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 xml:space="preserve">предназначенного для размещения объекта: </w:t>
      </w:r>
      <w:r w:rsidR="00F5171B" w:rsidRPr="007969D0">
        <w:rPr>
          <w:sz w:val="28"/>
          <w:szCs w:val="28"/>
        </w:rPr>
        <w:t>деловое управление (код – 4.1), в части размещения отдельно стоящих зданий</w:t>
      </w:r>
      <w:r w:rsidR="00B849CC" w:rsidRPr="00C22329">
        <w:rPr>
          <w:sz w:val="28"/>
          <w:szCs w:val="28"/>
        </w:rPr>
        <w:t>.</w:t>
      </w:r>
      <w:proofErr w:type="gramEnd"/>
      <w:r w:rsidR="00B849CC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F5171B" w:rsidRPr="007969D0">
        <w:rPr>
          <w:sz w:val="28"/>
          <w:szCs w:val="28"/>
        </w:rPr>
        <w:t>1 814 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5171B">
        <w:rPr>
          <w:sz w:val="28"/>
          <w:szCs w:val="28"/>
        </w:rPr>
        <w:t>50</w:t>
      </w:r>
      <w:r w:rsidRPr="00FF2561">
        <w:rPr>
          <w:sz w:val="28"/>
          <w:szCs w:val="28"/>
        </w:rPr>
        <w:t xml:space="preserve"> от </w:t>
      </w:r>
      <w:r w:rsidR="00F5171B">
        <w:rPr>
          <w:sz w:val="28"/>
          <w:szCs w:val="28"/>
        </w:rPr>
        <w:t>24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4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692720" w:rsidRPr="00692720">
        <w:rPr>
          <w:sz w:val="28"/>
          <w:szCs w:val="28"/>
        </w:rPr>
        <w:t>2</w:t>
      </w:r>
      <w:r w:rsidR="00F5171B">
        <w:rPr>
          <w:sz w:val="28"/>
          <w:szCs w:val="28"/>
        </w:rPr>
        <w:t>8</w:t>
      </w:r>
      <w:r w:rsidR="000003A9" w:rsidRPr="000003A9">
        <w:rPr>
          <w:sz w:val="28"/>
          <w:szCs w:val="28"/>
        </w:rPr>
        <w:t>.0</w:t>
      </w:r>
      <w:r w:rsidR="00092FCB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692720">
        <w:rPr>
          <w:sz w:val="28"/>
          <w:szCs w:val="28"/>
        </w:rPr>
        <w:t>2</w:t>
      </w:r>
      <w:r w:rsidR="00F5171B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0</w:t>
      </w:r>
      <w:r w:rsidR="00092FCB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  <w:r w:rsidRPr="00DF0BDC">
              <w:rPr>
                <w:sz w:val="28"/>
                <w:szCs w:val="28"/>
              </w:rPr>
              <w:t xml:space="preserve">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Pr="00DF0BDC">
              <w:rPr>
                <w:sz w:val="28"/>
                <w:szCs w:val="28"/>
              </w:rPr>
              <w:t>Рудских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29A7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4DC5"/>
    <w:rsid w:val="00DC084B"/>
    <w:rsid w:val="00DC2EC1"/>
    <w:rsid w:val="00DD4DC2"/>
    <w:rsid w:val="00E06476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0A4109-685C-4A92-8716-A45D0AAF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37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4</cp:revision>
  <cp:lastPrinted>2019-05-28T05:51:00Z</cp:lastPrinted>
  <dcterms:created xsi:type="dcterms:W3CDTF">2019-05-28T05:23:00Z</dcterms:created>
  <dcterms:modified xsi:type="dcterms:W3CDTF">2019-05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